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91262A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4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A22saw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33046D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="00870E8E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0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6317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6195C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362A28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51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</w:tblGrid>
      <w:tr w:rsidR="00263179" w:rsidRPr="00263179" w:rsidTr="0024599B">
        <w:trPr>
          <w:trHeight w:val="69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48FC" w:rsidRDefault="003C48FC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263179" w:rsidRPr="00263179" w:rsidRDefault="00263179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отчета о выполнении прогнозного </w:t>
            </w:r>
            <w:proofErr w:type="gramStart"/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</w:t>
            </w:r>
            <w:r w:rsidR="00362A2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Ишима</w:t>
            </w:r>
            <w:proofErr w:type="gramEnd"/>
            <w:r w:rsidR="00362A2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за 2020</w:t>
            </w: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B83603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3C48FC" w:rsidRDefault="003C48FC" w:rsidP="00B8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3C48FC">
          <w:rPr>
            <w:rFonts w:ascii="Arial" w:hAnsi="Arial" w:cs="Arial"/>
            <w:sz w:val="26"/>
            <w:szCs w:val="26"/>
          </w:rPr>
          <w:t>законом</w:t>
        </w:r>
      </w:hyperlink>
      <w:r w:rsidRPr="003C48FC">
        <w:rPr>
          <w:rFonts w:ascii="Arial" w:hAnsi="Arial" w:cs="Arial"/>
          <w:sz w:val="26"/>
          <w:szCs w:val="26"/>
        </w:rPr>
        <w:t xml:space="preserve"> от 21.12.2001 N 178-ФЗ "О пр</w:t>
      </w:r>
      <w:r w:rsidRPr="003C48FC">
        <w:rPr>
          <w:rFonts w:ascii="Arial" w:hAnsi="Arial" w:cs="Arial"/>
          <w:sz w:val="26"/>
          <w:szCs w:val="26"/>
        </w:rPr>
        <w:t>и</w:t>
      </w:r>
      <w:r w:rsidRPr="003C48FC">
        <w:rPr>
          <w:rFonts w:ascii="Arial" w:hAnsi="Arial" w:cs="Arial"/>
          <w:sz w:val="26"/>
          <w:szCs w:val="26"/>
        </w:rPr>
        <w:t xml:space="preserve">ватизации государственного и муниципального имущества", </w:t>
      </w:r>
      <w:hyperlink r:id="rId9" w:history="1">
        <w:r w:rsidRPr="003C48FC">
          <w:rPr>
            <w:rFonts w:ascii="Arial" w:hAnsi="Arial" w:cs="Arial"/>
            <w:sz w:val="26"/>
            <w:szCs w:val="26"/>
          </w:rPr>
          <w:t>Положением</w:t>
        </w:r>
      </w:hyperlink>
      <w:r w:rsidRPr="003C48FC">
        <w:rPr>
          <w:rFonts w:ascii="Arial" w:hAnsi="Arial" w:cs="Arial"/>
          <w:sz w:val="26"/>
          <w:szCs w:val="26"/>
        </w:rPr>
        <w:t xml:space="preserve"> о порядке и условиях приватизации муниципального имущества муниципальн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го образования городской округ город Ишим, утвержденным решением Иши</w:t>
      </w:r>
      <w:r w:rsidRPr="003C48FC">
        <w:rPr>
          <w:rFonts w:ascii="Arial" w:hAnsi="Arial" w:cs="Arial"/>
          <w:sz w:val="26"/>
          <w:szCs w:val="26"/>
        </w:rPr>
        <w:t>м</w:t>
      </w:r>
      <w:r w:rsidRPr="003C48FC">
        <w:rPr>
          <w:rFonts w:ascii="Arial" w:hAnsi="Arial" w:cs="Arial"/>
          <w:sz w:val="26"/>
          <w:szCs w:val="26"/>
        </w:rPr>
        <w:t xml:space="preserve">ской городской Думы от 31.03.2016 N 41, </w:t>
      </w:r>
      <w:proofErr w:type="spellStart"/>
      <w:r w:rsidRPr="003C48FC">
        <w:rPr>
          <w:rFonts w:ascii="Arial" w:hAnsi="Arial" w:cs="Arial"/>
          <w:sz w:val="26"/>
          <w:szCs w:val="26"/>
        </w:rPr>
        <w:t>Ишимская</w:t>
      </w:r>
      <w:proofErr w:type="spellEnd"/>
      <w:r w:rsidRPr="003C48FC">
        <w:rPr>
          <w:rFonts w:ascii="Arial" w:hAnsi="Arial" w:cs="Arial"/>
          <w:sz w:val="26"/>
          <w:szCs w:val="26"/>
        </w:rPr>
        <w:t xml:space="preserve"> городская Дума </w:t>
      </w:r>
    </w:p>
    <w:p w:rsid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>РЕШИЛА:</w:t>
      </w:r>
    </w:p>
    <w:p w:rsidR="003C48FC" w:rsidRP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1. Утвердить </w:t>
      </w:r>
      <w:hyperlink r:id="rId10" w:history="1">
        <w:r w:rsidRPr="003C48FC">
          <w:rPr>
            <w:rFonts w:ascii="Arial" w:hAnsi="Arial" w:cs="Arial"/>
            <w:sz w:val="26"/>
            <w:szCs w:val="26"/>
          </w:rPr>
          <w:t>отчет</w:t>
        </w:r>
      </w:hyperlink>
      <w:r w:rsidRPr="003C48FC">
        <w:rPr>
          <w:rFonts w:ascii="Arial" w:hAnsi="Arial" w:cs="Arial"/>
          <w:sz w:val="26"/>
          <w:szCs w:val="26"/>
        </w:rPr>
        <w:t xml:space="preserve"> о выполнении прогнозного </w:t>
      </w:r>
      <w:proofErr w:type="gramStart"/>
      <w:r w:rsidRPr="003C48FC">
        <w:rPr>
          <w:rFonts w:ascii="Arial" w:hAnsi="Arial" w:cs="Arial"/>
          <w:sz w:val="26"/>
          <w:szCs w:val="26"/>
        </w:rPr>
        <w:t>плана приватизации м</w:t>
      </w:r>
      <w:r w:rsidRPr="003C48FC">
        <w:rPr>
          <w:rFonts w:ascii="Arial" w:hAnsi="Arial" w:cs="Arial"/>
          <w:sz w:val="26"/>
          <w:szCs w:val="26"/>
        </w:rPr>
        <w:t>у</w:t>
      </w:r>
      <w:r w:rsidRPr="003C48FC">
        <w:rPr>
          <w:rFonts w:ascii="Arial" w:hAnsi="Arial" w:cs="Arial"/>
          <w:sz w:val="26"/>
          <w:szCs w:val="26"/>
        </w:rPr>
        <w:t>ниципальног</w:t>
      </w:r>
      <w:r w:rsidR="00936E88" w:rsidRPr="003C48FC">
        <w:rPr>
          <w:rFonts w:ascii="Arial" w:hAnsi="Arial" w:cs="Arial"/>
          <w:sz w:val="26"/>
          <w:szCs w:val="26"/>
        </w:rPr>
        <w:t>о имущества города Ишима</w:t>
      </w:r>
      <w:proofErr w:type="gramEnd"/>
      <w:r w:rsidR="00936E88" w:rsidRPr="003C48FC">
        <w:rPr>
          <w:rFonts w:ascii="Arial" w:hAnsi="Arial" w:cs="Arial"/>
          <w:sz w:val="26"/>
          <w:szCs w:val="26"/>
        </w:rPr>
        <w:t xml:space="preserve"> за 20</w:t>
      </w:r>
      <w:r w:rsidR="00362A28">
        <w:rPr>
          <w:rFonts w:ascii="Arial" w:hAnsi="Arial" w:cs="Arial"/>
          <w:sz w:val="26"/>
          <w:szCs w:val="26"/>
        </w:rPr>
        <w:t>20</w:t>
      </w:r>
      <w:r w:rsidRPr="003C48FC">
        <w:rPr>
          <w:rFonts w:ascii="Arial" w:hAnsi="Arial" w:cs="Arial"/>
          <w:sz w:val="26"/>
          <w:szCs w:val="26"/>
        </w:rPr>
        <w:t xml:space="preserve"> год, согласно приложению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C48FC">
        <w:rPr>
          <w:rFonts w:ascii="Arial" w:hAnsi="Arial" w:cs="Arial"/>
          <w:sz w:val="26"/>
          <w:szCs w:val="26"/>
        </w:rPr>
        <w:t xml:space="preserve">2.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тевом издании «Официальные документы города Ишима» </w:t>
      </w:r>
      <w:r w:rsidRPr="003C48FC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11" w:history="1">
        <w:r w:rsidRPr="003C48F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городской округ город Ишим ishim.admtyumen.ru и на официальном сайте РФ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3C48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8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Pr="003C48FC">
        <w:rPr>
          <w:rFonts w:ascii="Arial" w:hAnsi="Arial" w:cs="Arial"/>
          <w:sz w:val="26"/>
          <w:szCs w:val="26"/>
        </w:rPr>
        <w:t>д</w:t>
      </w:r>
      <w:r w:rsidRPr="003C48FC">
        <w:rPr>
          <w:rFonts w:ascii="Arial" w:hAnsi="Arial" w:cs="Arial"/>
          <w:sz w:val="26"/>
          <w:szCs w:val="26"/>
        </w:rPr>
        <w:t>принимательству.</w:t>
      </w: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C48FC" w:rsidRDefault="00522F24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C48FC" w:rsidRDefault="00DC37BF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C48FC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62A28" w:rsidSect="00943878">
          <w:pgSz w:w="11906" w:h="16838" w:code="9"/>
          <w:pgMar w:top="1134" w:right="567" w:bottom="993" w:left="1701" w:header="720" w:footer="720" w:gutter="0"/>
          <w:cols w:space="720"/>
        </w:sectPr>
      </w:pPr>
    </w:p>
    <w:p w:rsidR="006F02BD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3F570E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33046D"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="0033046D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202</w:t>
      </w:r>
      <w:r w:rsidR="00935D10">
        <w:rPr>
          <w:rFonts w:ascii="Arial" w:eastAsia="Times New Roman" w:hAnsi="Arial" w:cs="Arial"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33046D">
        <w:rPr>
          <w:rFonts w:ascii="Arial" w:eastAsia="Times New Roman" w:hAnsi="Arial" w:cs="Arial"/>
          <w:sz w:val="26"/>
          <w:szCs w:val="26"/>
          <w:lang w:eastAsia="ru-RU"/>
        </w:rPr>
        <w:t>51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61A5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ЧЕТ</w:t>
      </w:r>
      <w:r w:rsidR="008D61A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ВЫПОЛНЕНИИ ПРОГНОЗНОГО ПЛАНА ПРИВАТИЗАЦИИ </w:t>
      </w:r>
    </w:p>
    <w:p w:rsidR="007352E7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 ИМУЩЕСТВА ГОРОДА ИШИМА ЗА 20</w:t>
      </w:r>
      <w:r w:rsidR="00935D10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>
        <w:rPr>
          <w:rFonts w:ascii="Arial" w:eastAsia="Times New Roman" w:hAnsi="Arial" w:cs="Arial"/>
          <w:sz w:val="26"/>
          <w:szCs w:val="26"/>
          <w:lang w:eastAsia="ru-RU"/>
        </w:rPr>
        <w:t>ГОД</w:t>
      </w:r>
    </w:p>
    <w:p w:rsidR="008D61A5" w:rsidRDefault="008D61A5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778"/>
        <w:gridCol w:w="4008"/>
        <w:gridCol w:w="1418"/>
        <w:gridCol w:w="1417"/>
        <w:gridCol w:w="1276"/>
        <w:gridCol w:w="1417"/>
        <w:gridCol w:w="1560"/>
        <w:gridCol w:w="1539"/>
        <w:gridCol w:w="1721"/>
      </w:tblGrid>
      <w:tr w:rsidR="007352E7" w:rsidRPr="00E55389" w:rsidTr="0033046D">
        <w:tc>
          <w:tcPr>
            <w:tcW w:w="778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spell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008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й доход в рублях (без НДС)</w:t>
            </w:r>
          </w:p>
        </w:tc>
        <w:tc>
          <w:tcPr>
            <w:tcW w:w="1417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сделки (без НДС)</w:t>
            </w:r>
          </w:p>
        </w:tc>
        <w:tc>
          <w:tcPr>
            <w:tcW w:w="1276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в г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й бюд</w:t>
            </w:r>
            <w:r w:rsidR="001B4E01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в 2020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у в рублях (без НДС)</w:t>
            </w:r>
          </w:p>
        </w:tc>
        <w:tc>
          <w:tcPr>
            <w:tcW w:w="1417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рганиз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ю и пр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приватиз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сделки (дата догов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 купли-продажи)</w:t>
            </w:r>
          </w:p>
        </w:tc>
        <w:tc>
          <w:tcPr>
            <w:tcW w:w="1539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52E7" w:rsidRPr="00E55389" w:rsidTr="0033046D">
        <w:tc>
          <w:tcPr>
            <w:tcW w:w="778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9953A2" w:rsidRPr="00E55389" w:rsidTr="0033046D">
        <w:tc>
          <w:tcPr>
            <w:tcW w:w="15134" w:type="dxa"/>
            <w:gridSpan w:val="9"/>
          </w:tcPr>
          <w:p w:rsidR="009953A2" w:rsidRPr="00E55389" w:rsidRDefault="009953A2" w:rsidP="00935D1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ы, включенные в прогнозный план приватизации </w:t>
            </w:r>
            <w:r w:rsidR="00935D10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имущества на 2020</w:t>
            </w:r>
            <w:r w:rsidR="00B30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риватизированные в 20</w:t>
            </w:r>
            <w:r w:rsidR="00935D10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763E2" w:rsidRPr="00E55389" w:rsidTr="0033046D">
        <w:tc>
          <w:tcPr>
            <w:tcW w:w="778" w:type="dxa"/>
          </w:tcPr>
          <w:p w:rsidR="009763E2" w:rsidRPr="00E55389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9763E2" w:rsidRPr="00E55389" w:rsidRDefault="00935D10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площадью 12,6 кв. м, по адресу: Тюменская область, город Ишим, улица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уторовская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кадаст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й номер 72:10:1311001:718</w:t>
            </w:r>
          </w:p>
        </w:tc>
        <w:tc>
          <w:tcPr>
            <w:tcW w:w="1418" w:type="dxa"/>
          </w:tcPr>
          <w:p w:rsidR="009763E2" w:rsidRPr="00E55389" w:rsidRDefault="00935D10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76 906,00</w:t>
            </w:r>
          </w:p>
        </w:tc>
        <w:tc>
          <w:tcPr>
            <w:tcW w:w="1417" w:type="dxa"/>
          </w:tcPr>
          <w:p w:rsidR="009763E2" w:rsidRPr="00E55389" w:rsidRDefault="00935D10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751</w:t>
            </w:r>
            <w:r w:rsidR="009763E2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763E2" w:rsidRPr="00E55389" w:rsidRDefault="001B4E01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751</w:t>
            </w:r>
            <w:r w:rsidR="009763E2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</w:tcPr>
          <w:p w:rsidR="009763E2" w:rsidRPr="00E55389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9763E2" w:rsidRPr="00E55389" w:rsidRDefault="001B4E01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1539" w:type="dxa"/>
          </w:tcPr>
          <w:p w:rsidR="009763E2" w:rsidRPr="00E55389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721" w:type="dxa"/>
          </w:tcPr>
          <w:p w:rsidR="009763E2" w:rsidRPr="00E55389" w:rsidRDefault="009763E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33046D">
        <w:trPr>
          <w:trHeight w:val="2355"/>
        </w:trPr>
        <w:tc>
          <w:tcPr>
            <w:tcW w:w="778" w:type="dxa"/>
          </w:tcPr>
          <w:p w:rsidR="0024599B" w:rsidRPr="00E55389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24599B" w:rsidRPr="00E55389" w:rsidRDefault="0017424B" w:rsidP="003304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Автобус на 6 мест ГАЗ-2217, идентиф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кационный номер (VIN) ХТН22170020046726; категория ТС: В; год изготовления 2002; модель, N дв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гателя 40630D 23065377; кузов N 170020097264; цвет кузова снежно-белый; мощность двигателя 72,2 кВт; рабочий объем двигателя 2300 куб. см; тип двигателя бензиновый; разреше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E55389">
              <w:rPr>
                <w:rFonts w:ascii="Arial" w:hAnsi="Arial" w:cs="Arial"/>
                <w:color w:val="000000"/>
                <w:sz w:val="20"/>
                <w:szCs w:val="20"/>
              </w:rPr>
              <w:t>ная максимальная масса 2800 кг; масса без нагрузки 2130 кг; ПТС 52 КМ297558 от 24.07.2002</w:t>
            </w:r>
          </w:p>
        </w:tc>
        <w:tc>
          <w:tcPr>
            <w:tcW w:w="1418" w:type="dxa"/>
            <w:vAlign w:val="center"/>
          </w:tcPr>
          <w:p w:rsidR="0024599B" w:rsidRPr="00E55389" w:rsidRDefault="0017424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222</w:t>
            </w:r>
            <w:r w:rsidR="0024599B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4599B" w:rsidRPr="00E55389" w:rsidRDefault="00C224C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611,20</w:t>
            </w:r>
          </w:p>
        </w:tc>
        <w:tc>
          <w:tcPr>
            <w:tcW w:w="1276" w:type="dxa"/>
            <w:vAlign w:val="center"/>
          </w:tcPr>
          <w:p w:rsidR="0024599B" w:rsidRPr="00E55389" w:rsidRDefault="0017424B" w:rsidP="00C224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611,</w:t>
            </w:r>
            <w:r w:rsidR="00C22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E55389" w:rsidRDefault="0017424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8.2020</w:t>
            </w:r>
          </w:p>
        </w:tc>
        <w:tc>
          <w:tcPr>
            <w:tcW w:w="1539" w:type="dxa"/>
            <w:vAlign w:val="center"/>
          </w:tcPr>
          <w:p w:rsidR="0024599B" w:rsidRPr="00E55389" w:rsidRDefault="0017424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E55389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99B" w:rsidRPr="00E55389" w:rsidTr="0033046D">
        <w:tc>
          <w:tcPr>
            <w:tcW w:w="778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8" w:type="dxa"/>
            <w:vAlign w:val="center"/>
          </w:tcPr>
          <w:p w:rsidR="0024599B" w:rsidRPr="00E55389" w:rsidRDefault="003A40C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егоход "Буран" СБ640МД, заводской N 2506010127, двигатель N М06.1.0289, коробка передач отсутствует, основной ведущий мост отсутствует, цвет белый, вид движителя гусеничный, год выпуска 2006, цвет белый, мощность двигателя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,0 кВт, конструкционная масса 310 кг, максимальная конструктивная скорость 55 км/час, габаритные размеры 3100 x 900 x 1260, паспорт самоходной маш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 и других видов техники 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62562 от 27.01.2006</w:t>
            </w:r>
          </w:p>
        </w:tc>
        <w:tc>
          <w:tcPr>
            <w:tcW w:w="1418" w:type="dxa"/>
            <w:vAlign w:val="center"/>
          </w:tcPr>
          <w:p w:rsidR="0024599B" w:rsidRPr="00E55389" w:rsidRDefault="003A40C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8 333,00</w:t>
            </w:r>
          </w:p>
        </w:tc>
        <w:tc>
          <w:tcPr>
            <w:tcW w:w="1417" w:type="dxa"/>
            <w:vAlign w:val="center"/>
          </w:tcPr>
          <w:p w:rsidR="0024599B" w:rsidRPr="00E55389" w:rsidRDefault="007152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67</w:t>
            </w:r>
            <w:r w:rsidR="0024599B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24599B" w:rsidRPr="00E55389" w:rsidRDefault="007152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67</w:t>
            </w:r>
            <w:r w:rsidR="0024599B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E55389" w:rsidRDefault="007152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8.2020</w:t>
            </w:r>
          </w:p>
        </w:tc>
        <w:tc>
          <w:tcPr>
            <w:tcW w:w="1539" w:type="dxa"/>
            <w:vAlign w:val="center"/>
          </w:tcPr>
          <w:p w:rsidR="0024599B" w:rsidRPr="00E55389" w:rsidRDefault="007152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E55389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33046D">
        <w:trPr>
          <w:trHeight w:val="3134"/>
        </w:trPr>
        <w:tc>
          <w:tcPr>
            <w:tcW w:w="778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08" w:type="dxa"/>
            <w:vAlign w:val="center"/>
          </w:tcPr>
          <w:p w:rsidR="0024599B" w:rsidRPr="00E55389" w:rsidRDefault="00C21EA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505А, иденти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ционный номер (VIN) XVL482311B0002033; категория ТС - С; год изготовления 2011; модель, N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740620 В2620935; шасси (рама) N ХТС651153В1212468; кузов N 2220166; цвет кузова оранжевый; 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28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абочий о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 двигателя 11760 куб. см; тип дви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дизель; экологический класс т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й; разрешенная максимальная масса 20930 кг; масса без нагрузки 10530 кг; ПТС 52 НК 579923, выдан 28.11.2011 ОАО "КОММАШ</w:t>
            </w:r>
          </w:p>
        </w:tc>
        <w:tc>
          <w:tcPr>
            <w:tcW w:w="1418" w:type="dxa"/>
            <w:vAlign w:val="center"/>
          </w:tcPr>
          <w:p w:rsidR="0024599B" w:rsidRPr="00E55389" w:rsidRDefault="00C21EA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 167,00</w:t>
            </w:r>
          </w:p>
        </w:tc>
        <w:tc>
          <w:tcPr>
            <w:tcW w:w="1417" w:type="dxa"/>
            <w:vAlign w:val="center"/>
          </w:tcPr>
          <w:p w:rsidR="0024599B" w:rsidRPr="00E55389" w:rsidRDefault="00C21EA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 167,00</w:t>
            </w:r>
          </w:p>
        </w:tc>
        <w:tc>
          <w:tcPr>
            <w:tcW w:w="1276" w:type="dxa"/>
            <w:vAlign w:val="center"/>
          </w:tcPr>
          <w:p w:rsidR="0024599B" w:rsidRPr="00E55389" w:rsidRDefault="00C21EA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 167,00</w:t>
            </w:r>
          </w:p>
        </w:tc>
        <w:tc>
          <w:tcPr>
            <w:tcW w:w="1417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E55389" w:rsidRDefault="00C21EA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03.2020</w:t>
            </w:r>
          </w:p>
        </w:tc>
        <w:tc>
          <w:tcPr>
            <w:tcW w:w="1539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721" w:type="dxa"/>
          </w:tcPr>
          <w:p w:rsidR="0024599B" w:rsidRPr="00E55389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33046D">
        <w:tc>
          <w:tcPr>
            <w:tcW w:w="778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8" w:type="dxa"/>
            <w:vAlign w:val="center"/>
          </w:tcPr>
          <w:p w:rsidR="0024599B" w:rsidRPr="00E55389" w:rsidRDefault="00C21EAB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hAnsi="Arial" w:cs="Arial"/>
                <w:sz w:val="20"/>
                <w:szCs w:val="20"/>
              </w:rPr>
              <w:t>Автоцистерна 5666-22; идентификац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>онный номер (VIN) XVU5666ATD0000016; категория ТС - С; год изготовления 2013; модель, N дв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>гателя 740620 02695986; шасси (рама) N ХТС651153С1262430; кузов N 2302388; цвет кузова оранжевый; мо</w:t>
            </w:r>
            <w:r w:rsidRPr="00E55389">
              <w:rPr>
                <w:rFonts w:ascii="Arial" w:hAnsi="Arial" w:cs="Arial"/>
                <w:sz w:val="20"/>
                <w:szCs w:val="20"/>
              </w:rPr>
              <w:t>щ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ность двигателя 280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л.с</w:t>
            </w:r>
            <w:proofErr w:type="spellEnd"/>
            <w:r w:rsidRPr="00E55389">
              <w:rPr>
                <w:rFonts w:ascii="Arial" w:hAnsi="Arial" w:cs="Arial"/>
                <w:sz w:val="20"/>
                <w:szCs w:val="20"/>
              </w:rPr>
              <w:t>.; рабочий об</w:t>
            </w:r>
            <w:r w:rsidRPr="00E55389">
              <w:rPr>
                <w:rFonts w:ascii="Arial" w:hAnsi="Arial" w:cs="Arial"/>
                <w:sz w:val="20"/>
                <w:szCs w:val="20"/>
              </w:rPr>
              <w:t>ъ</w:t>
            </w:r>
            <w:r w:rsidRPr="00E55389">
              <w:rPr>
                <w:rFonts w:ascii="Arial" w:hAnsi="Arial" w:cs="Arial"/>
                <w:sz w:val="20"/>
                <w:szCs w:val="20"/>
              </w:rPr>
              <w:t>ем двигателя 11762 куб. см; тип двиг</w:t>
            </w:r>
            <w:r w:rsidRPr="00E55389">
              <w:rPr>
                <w:rFonts w:ascii="Arial" w:hAnsi="Arial" w:cs="Arial"/>
                <w:sz w:val="20"/>
                <w:szCs w:val="20"/>
              </w:rPr>
              <w:t>а</w:t>
            </w:r>
            <w:r w:rsidRPr="00E55389">
              <w:rPr>
                <w:rFonts w:ascii="Arial" w:hAnsi="Arial" w:cs="Arial"/>
                <w:sz w:val="20"/>
                <w:szCs w:val="20"/>
              </w:rPr>
              <w:t>теля дизель; экологический класс тр</w:t>
            </w:r>
            <w:r w:rsidRPr="00E55389">
              <w:rPr>
                <w:rFonts w:ascii="Arial" w:hAnsi="Arial" w:cs="Arial"/>
                <w:sz w:val="20"/>
                <w:szCs w:val="20"/>
              </w:rPr>
              <w:t>е</w:t>
            </w:r>
            <w:r w:rsidRPr="00E55389">
              <w:rPr>
                <w:rFonts w:ascii="Arial" w:hAnsi="Arial" w:cs="Arial"/>
                <w:sz w:val="20"/>
                <w:szCs w:val="20"/>
              </w:rPr>
              <w:t>тий; разрешенная максимальная масса 19450 кг; масса без нагрузки 9450 кг;</w:t>
            </w:r>
            <w:proofErr w:type="gramEnd"/>
            <w:r w:rsidRPr="00E55389">
              <w:rPr>
                <w:rFonts w:ascii="Arial" w:hAnsi="Arial" w:cs="Arial"/>
                <w:sz w:val="20"/>
                <w:szCs w:val="20"/>
              </w:rPr>
              <w:t xml:space="preserve"> ПТС 45 НС 008787 выдан 01.04.2013 ОАО "Завод Старт"</w:t>
            </w:r>
          </w:p>
        </w:tc>
        <w:tc>
          <w:tcPr>
            <w:tcW w:w="1418" w:type="dxa"/>
            <w:vAlign w:val="center"/>
          </w:tcPr>
          <w:p w:rsidR="0024599B" w:rsidRPr="00E55389" w:rsidRDefault="00A513E6" w:rsidP="00C21EAB">
            <w:pPr>
              <w:pStyle w:val="1"/>
              <w:outlineLvl w:val="0"/>
              <w:rPr>
                <w:rFonts w:ascii="Arial" w:hAnsi="Arial" w:cs="Arial"/>
                <w:sz w:val="20"/>
              </w:rPr>
            </w:pPr>
            <w:r w:rsidRPr="00E55389">
              <w:rPr>
                <w:rFonts w:ascii="Arial" w:hAnsi="Arial" w:cs="Arial"/>
                <w:sz w:val="20"/>
              </w:rPr>
              <w:t>608 167,00</w:t>
            </w:r>
          </w:p>
        </w:tc>
        <w:tc>
          <w:tcPr>
            <w:tcW w:w="1417" w:type="dxa"/>
            <w:vAlign w:val="center"/>
          </w:tcPr>
          <w:p w:rsidR="0024599B" w:rsidRPr="00E55389" w:rsidRDefault="00A513E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24599B" w:rsidRPr="00E55389" w:rsidRDefault="00A513E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24599B" w:rsidRPr="00E55389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E55389" w:rsidRDefault="000B3B8A" w:rsidP="00A513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24599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ение м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A513E6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24599B" w:rsidRPr="00E55389" w:rsidRDefault="000B3B8A" w:rsidP="008E446C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а-передачи им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8E446C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й  от 13.07.2020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520Д; иденти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ционный номер (VIN) XVL482322C0000353; категория ТС - С; год изготовления 2012; модель, N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ателя Д-245.9Е3 652766; шасси (рама) N 432932 В 3505867; кузов N 432932 В0074195; цвет кузова синий; мощность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вигателя 13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рабочий объем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4750 куб. см; тип двигателя д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ьный; экологический класс третий; разрешенная максимальная масса 11000 кг; масса без нагрузки 5770 кг; ПТС 52 НН 443378 выдан 18.04.2012 ОАО "КОММАШ"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E479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lastRenderedPageBreak/>
              <w:t>273 127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Машина вакуумная КО-520Д; идентиф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>кационный номер (</w:t>
            </w:r>
            <w:r w:rsidRPr="00E55389"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55389">
              <w:rPr>
                <w:rFonts w:ascii="Arial" w:hAnsi="Arial" w:cs="Arial"/>
                <w:sz w:val="20"/>
                <w:szCs w:val="20"/>
                <w:lang w:val="en-US"/>
              </w:rPr>
              <w:t>XVL</w:t>
            </w:r>
            <w:r w:rsidRPr="00E55389">
              <w:rPr>
                <w:rFonts w:ascii="Arial" w:hAnsi="Arial" w:cs="Arial"/>
                <w:sz w:val="20"/>
                <w:szCs w:val="20"/>
              </w:rPr>
              <w:t>482322</w:t>
            </w:r>
            <w:r w:rsidRPr="00E5538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55389">
              <w:rPr>
                <w:rFonts w:ascii="Arial" w:hAnsi="Arial" w:cs="Arial"/>
                <w:sz w:val="20"/>
                <w:szCs w:val="20"/>
              </w:rPr>
              <w:t>0000352; категория ТС - С; год изготовления 2012; модель, № дв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гателя Д-245.9Е3 636929; шасси (рама) № 43292 В 3505068; кузов № 432932 В0073319; цвет кузова синий; мощность двигателя 130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л</w:t>
            </w:r>
            <w:proofErr w:type="gramStart"/>
            <w:r w:rsidRPr="00E55389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E55389">
              <w:rPr>
                <w:rFonts w:ascii="Arial" w:hAnsi="Arial" w:cs="Arial"/>
                <w:sz w:val="20"/>
                <w:szCs w:val="20"/>
              </w:rPr>
              <w:t>; рабочий объем дв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>гателя 4750 куб. см; тип двигателя д</w:t>
            </w:r>
            <w:r w:rsidRPr="00E55389">
              <w:rPr>
                <w:rFonts w:ascii="Arial" w:hAnsi="Arial" w:cs="Arial"/>
                <w:sz w:val="20"/>
                <w:szCs w:val="20"/>
              </w:rPr>
              <w:t>и</w:t>
            </w:r>
            <w:r w:rsidRPr="00E55389">
              <w:rPr>
                <w:rFonts w:ascii="Arial" w:hAnsi="Arial" w:cs="Arial"/>
                <w:sz w:val="20"/>
                <w:szCs w:val="20"/>
              </w:rPr>
              <w:t>зельный; экологический класс третий; разрешенная максимальная масса 11000 кг;  масса без нагрузки 5770 кг; ПТС 52 НН 443379  выдан 18.04.2012 ОАО «КОММАШ»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284 454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цистерна 5666-22; идентификац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ный номер (VIN) XVU5666ATD0000015; категория ТС - С; год изготовления 2013; модель, N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740620 02695999; шасси (рама) N ХТС651153С1262423; кузов N 2302389; цвет кузова оранжевый; 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28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абочий о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 двигателя 11762 куб. см; тип дви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дизель; экологический класс т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й; разрешенная максимальная масса 19450 кг; масса без нагрузки 9450 кг;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ТС 45 НС 008788 выдан 01.04.2013 ОАО "Завод Старт"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608 167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8" w:type="dxa"/>
            <w:vAlign w:val="center"/>
          </w:tcPr>
          <w:p w:rsidR="00E8797D" w:rsidRPr="00E55389" w:rsidRDefault="00E15C52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Hyundai</w:t>
            </w:r>
            <w:proofErr w:type="spellEnd"/>
            <w:r w:rsidRPr="00E55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Santa</w:t>
            </w:r>
            <w:proofErr w:type="spellEnd"/>
            <w:r w:rsidRPr="00E55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 w:rsidRPr="00E55389">
              <w:rPr>
                <w:rFonts w:ascii="Arial" w:hAnsi="Arial" w:cs="Arial"/>
                <w:sz w:val="20"/>
                <w:szCs w:val="20"/>
              </w:rPr>
              <w:t xml:space="preserve"> 2.7 GLS; идентификационный номер (VIN) КМНSС81DP6U085690; категория ТС - В; год изготовления 2005; модель, N двигателя G6BA5388770; кузов N КМНSС81DP6U085690; шасси отсу</w:t>
            </w:r>
            <w:r w:rsidRPr="00E55389">
              <w:rPr>
                <w:rFonts w:ascii="Arial" w:hAnsi="Arial" w:cs="Arial"/>
                <w:sz w:val="20"/>
                <w:szCs w:val="20"/>
              </w:rPr>
              <w:t>т</w:t>
            </w:r>
            <w:r w:rsidRPr="00E55389">
              <w:rPr>
                <w:rFonts w:ascii="Arial" w:hAnsi="Arial" w:cs="Arial"/>
                <w:sz w:val="20"/>
                <w:szCs w:val="20"/>
              </w:rPr>
              <w:lastRenderedPageBreak/>
              <w:t>ствует; цвет кузова серебристый; мо</w:t>
            </w:r>
            <w:r w:rsidRPr="00E55389">
              <w:rPr>
                <w:rFonts w:ascii="Arial" w:hAnsi="Arial" w:cs="Arial"/>
                <w:sz w:val="20"/>
                <w:szCs w:val="20"/>
              </w:rPr>
              <w:t>щ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ность двигателя 173 </w:t>
            </w:r>
            <w:proofErr w:type="spellStart"/>
            <w:r w:rsidRPr="00E55389">
              <w:rPr>
                <w:rFonts w:ascii="Arial" w:hAnsi="Arial" w:cs="Arial"/>
                <w:sz w:val="20"/>
                <w:szCs w:val="20"/>
              </w:rPr>
              <w:t>л</w:t>
            </w:r>
            <w:proofErr w:type="gramStart"/>
            <w:r w:rsidRPr="00E55389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E55389">
              <w:rPr>
                <w:rFonts w:ascii="Arial" w:hAnsi="Arial" w:cs="Arial"/>
                <w:sz w:val="20"/>
                <w:szCs w:val="20"/>
              </w:rPr>
              <w:t>; рабочий объем двигателя 2656 куб. см; тип двигателя бензиновый; разрешенная максимал</w:t>
            </w:r>
            <w:r w:rsidRPr="00E55389">
              <w:rPr>
                <w:rFonts w:ascii="Arial" w:hAnsi="Arial" w:cs="Arial"/>
                <w:sz w:val="20"/>
                <w:szCs w:val="20"/>
              </w:rPr>
              <w:t>ь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ная масса 2380 кг; масса без нагрузки 1858 кг; ПТС 77 ТН 499183, </w:t>
            </w:r>
            <w:proofErr w:type="gramStart"/>
            <w:r w:rsidRPr="00E55389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E55389">
              <w:rPr>
                <w:rFonts w:ascii="Arial" w:hAnsi="Arial" w:cs="Arial"/>
                <w:sz w:val="20"/>
                <w:szCs w:val="20"/>
              </w:rPr>
              <w:t xml:space="preserve"> 11.12.2005 Центральной акцизной т</w:t>
            </w:r>
            <w:r w:rsidRPr="00E55389">
              <w:rPr>
                <w:rFonts w:ascii="Arial" w:hAnsi="Arial" w:cs="Arial"/>
                <w:sz w:val="20"/>
                <w:szCs w:val="20"/>
              </w:rPr>
              <w:t>а</w:t>
            </w:r>
            <w:r w:rsidRPr="00E55389">
              <w:rPr>
                <w:rFonts w:ascii="Arial" w:hAnsi="Arial" w:cs="Arial"/>
                <w:sz w:val="20"/>
                <w:szCs w:val="20"/>
              </w:rPr>
              <w:t>можней</w:t>
            </w:r>
          </w:p>
        </w:tc>
        <w:tc>
          <w:tcPr>
            <w:tcW w:w="1418" w:type="dxa"/>
            <w:vAlign w:val="center"/>
          </w:tcPr>
          <w:p w:rsidR="00E8797D" w:rsidRPr="00E55389" w:rsidRDefault="00E15C5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lastRenderedPageBreak/>
              <w:t>208 895,00</w:t>
            </w:r>
          </w:p>
        </w:tc>
        <w:tc>
          <w:tcPr>
            <w:tcW w:w="1417" w:type="dxa"/>
            <w:vAlign w:val="center"/>
          </w:tcPr>
          <w:p w:rsidR="00E8797D" w:rsidRPr="00E55389" w:rsidRDefault="00E15C5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95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E15C5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 895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8797D" w:rsidRPr="00E55389" w:rsidRDefault="007115B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.03.2020</w:t>
            </w:r>
          </w:p>
        </w:tc>
        <w:tc>
          <w:tcPr>
            <w:tcW w:w="1539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721" w:type="dxa"/>
          </w:tcPr>
          <w:p w:rsidR="00E8797D" w:rsidRPr="00E55389" w:rsidRDefault="00E8797D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008" w:type="dxa"/>
            <w:vAlign w:val="center"/>
          </w:tcPr>
          <w:p w:rsidR="00E8797D" w:rsidRPr="00E55389" w:rsidRDefault="00B66EE9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Автомашина УАЗ-22069-04, специал</w:t>
            </w:r>
            <w:r w:rsidRPr="00E55389">
              <w:rPr>
                <w:rFonts w:ascii="Arial" w:hAnsi="Arial" w:cs="Arial"/>
                <w:sz w:val="20"/>
                <w:szCs w:val="20"/>
              </w:rPr>
              <w:t>ь</w:t>
            </w:r>
            <w:r w:rsidRPr="00E55389">
              <w:rPr>
                <w:rFonts w:ascii="Arial" w:hAnsi="Arial" w:cs="Arial"/>
                <w:sz w:val="20"/>
                <w:szCs w:val="20"/>
              </w:rPr>
              <w:t>ное пассажирское, идентификационный номер  (VIN) ХТТ22069050421412, № шасси (рама) мод. 3741 б/н 2005 г., № кузова 22060050101864, цвет белая ночь,  № двигателя УМЗ-421800 № 50207909, ПТС 73 КХ 604507 от 04.03.2005 выдан ОАО УАЗ</w:t>
            </w:r>
          </w:p>
        </w:tc>
        <w:tc>
          <w:tcPr>
            <w:tcW w:w="1418" w:type="dxa"/>
            <w:vAlign w:val="center"/>
          </w:tcPr>
          <w:p w:rsidR="00E8797D" w:rsidRPr="00E55389" w:rsidRDefault="00E8797D" w:rsidP="00B66E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  <w:r w:rsidR="00B66EE9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33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E8797D" w:rsidRPr="00E55389" w:rsidRDefault="00B66EE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66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B66EE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66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8797D" w:rsidRPr="00E55389" w:rsidRDefault="00B66EE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539" w:type="dxa"/>
            <w:vAlign w:val="center"/>
          </w:tcPr>
          <w:p w:rsidR="00E8797D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ажа 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1721" w:type="dxa"/>
          </w:tcPr>
          <w:p w:rsidR="00E8797D" w:rsidRPr="00E55389" w:rsidRDefault="00E8797D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8" w:type="dxa"/>
            <w:vAlign w:val="center"/>
          </w:tcPr>
          <w:p w:rsidR="00E8797D" w:rsidRPr="00E55389" w:rsidRDefault="00C95F5D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 xml:space="preserve">Автомобиль ГАЗ 322132 автобус (13 мест); </w:t>
            </w:r>
            <w:r w:rsidRPr="00E55389"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E55389">
              <w:rPr>
                <w:rFonts w:ascii="Arial" w:hAnsi="Arial" w:cs="Arial"/>
                <w:sz w:val="20"/>
                <w:szCs w:val="20"/>
              </w:rPr>
              <w:t xml:space="preserve"> Х9632213260501868; двиг</w:t>
            </w:r>
            <w:r w:rsidRPr="00E55389">
              <w:rPr>
                <w:rFonts w:ascii="Arial" w:hAnsi="Arial" w:cs="Arial"/>
                <w:sz w:val="20"/>
                <w:szCs w:val="20"/>
              </w:rPr>
              <w:t>а</w:t>
            </w:r>
            <w:r w:rsidRPr="00E55389">
              <w:rPr>
                <w:rFonts w:ascii="Arial" w:hAnsi="Arial" w:cs="Arial"/>
                <w:sz w:val="20"/>
                <w:szCs w:val="20"/>
              </w:rPr>
              <w:t>тель *405220*63141900*; шасси № о</w:t>
            </w:r>
            <w:r w:rsidRPr="00E55389">
              <w:rPr>
                <w:rFonts w:ascii="Arial" w:hAnsi="Arial" w:cs="Arial"/>
                <w:sz w:val="20"/>
                <w:szCs w:val="20"/>
              </w:rPr>
              <w:t>т</w:t>
            </w:r>
            <w:r w:rsidRPr="00E55389">
              <w:rPr>
                <w:rFonts w:ascii="Arial" w:hAnsi="Arial" w:cs="Arial"/>
                <w:sz w:val="20"/>
                <w:szCs w:val="20"/>
              </w:rPr>
              <w:t>сутствует; кузов 32210060277020; год изготовления 2006; цвет белый; ПТС 72КХ891857 от 23.08.2011 выдан РЭО ГИБДД ОВД Ишимский</w:t>
            </w:r>
          </w:p>
        </w:tc>
        <w:tc>
          <w:tcPr>
            <w:tcW w:w="1418" w:type="dxa"/>
            <w:vAlign w:val="center"/>
          </w:tcPr>
          <w:p w:rsidR="00E8797D" w:rsidRPr="00E55389" w:rsidRDefault="00C95F5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667,0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797D" w:rsidRPr="00E55389" w:rsidRDefault="00C95F5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33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C95F5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33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E8797D" w:rsidRPr="00E55389" w:rsidRDefault="00C95F5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0</w:t>
            </w:r>
          </w:p>
        </w:tc>
        <w:tc>
          <w:tcPr>
            <w:tcW w:w="1539" w:type="dxa"/>
            <w:vAlign w:val="center"/>
          </w:tcPr>
          <w:p w:rsidR="00E8797D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ажа 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E8797D" w:rsidRPr="00E55389" w:rsidRDefault="00E8797D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8" w:type="dxa"/>
            <w:vAlign w:val="center"/>
          </w:tcPr>
          <w:p w:rsidR="00E8797D" w:rsidRPr="00E55389" w:rsidRDefault="000F440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21104 легковой седан; идентифи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ный номер VIN ХТА21104060899884; категория  В; год изготовления 2005; модель, № двига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21124-1399229; шасси (рама) отс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ует; кузов № ХТА21104060899884, цвет кузова серебристо-бежевый, 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 65,5 кВт; рабочий объем двигателя 1596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тип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бензиновый; экологический класс нулевой; разрешенная мак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1515 кг; масса без нагрузки  1040 кг; ПТС 72НА 898486 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 18.04.2012 РЭО ГИБДД Ишимский</w:t>
            </w:r>
          </w:p>
        </w:tc>
        <w:tc>
          <w:tcPr>
            <w:tcW w:w="1418" w:type="dxa"/>
            <w:vAlign w:val="center"/>
          </w:tcPr>
          <w:p w:rsidR="00E8797D" w:rsidRPr="00E55389" w:rsidRDefault="000F440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67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E8797D" w:rsidRPr="00E55389" w:rsidRDefault="000F440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83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0F440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83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E8797D" w:rsidRPr="00E55389" w:rsidRDefault="000F440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0</w:t>
            </w:r>
          </w:p>
        </w:tc>
        <w:tc>
          <w:tcPr>
            <w:tcW w:w="1539" w:type="dxa"/>
            <w:vAlign w:val="center"/>
          </w:tcPr>
          <w:p w:rsidR="00E8797D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8" w:type="dxa"/>
            <w:vAlign w:val="center"/>
          </w:tcPr>
          <w:p w:rsidR="00E8797D" w:rsidRPr="00E55389" w:rsidRDefault="00327728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 CHANCE, легковой, идентифи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ный номер VIN Y6DTF69Y0B0282331, категория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ения 2011, модель, № двига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я А15SMS6012531, шасси (рама)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ствует, кузов № Y6DTF69Y0B0282331, цвет кузова ч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й, мощность двигателя 85,7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чий объем двигателя 1498 куб. см, тип двигателя бензиновый, экологич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й класс третий, разрешенная мак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1595 кг, масса без нагрузки 1111 кг, ПТС 36ОУ899517 от 29.08.2011</w:t>
            </w:r>
          </w:p>
        </w:tc>
        <w:tc>
          <w:tcPr>
            <w:tcW w:w="1418" w:type="dxa"/>
            <w:vAlign w:val="center"/>
          </w:tcPr>
          <w:p w:rsidR="00E8797D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0 833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E8797D" w:rsidRPr="00E55389" w:rsidRDefault="00327728" w:rsidP="0032772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17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17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E8797D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0</w:t>
            </w:r>
          </w:p>
        </w:tc>
        <w:tc>
          <w:tcPr>
            <w:tcW w:w="1539" w:type="dxa"/>
            <w:vAlign w:val="center"/>
          </w:tcPr>
          <w:p w:rsidR="00E8797D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E8797D" w:rsidRPr="00E55389" w:rsidRDefault="00E8797D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797D" w:rsidRPr="00E55389" w:rsidTr="0033046D">
        <w:tc>
          <w:tcPr>
            <w:tcW w:w="778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008" w:type="dxa"/>
            <w:vAlign w:val="center"/>
          </w:tcPr>
          <w:p w:rsidR="00E8797D" w:rsidRPr="00E55389" w:rsidRDefault="00327728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кран КС2571А1, идентификаци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(VIN) отсутствует, категория ТС С, год изготовления1993, модель, № двигателя 508.400-133453, шасси (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) № 3373931, кузов отсутствует, цвет кузова синий, мощность двигателя 15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бочий объем двигателя 6000 куб. см, тип двигателя бензиновый, раз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нная максимальная масса 17820 кг, ПТС 72КВ756246, выдан 25.03.2004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шимское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ЭО ГИБДД</w:t>
            </w:r>
            <w:proofErr w:type="gramEnd"/>
          </w:p>
        </w:tc>
        <w:tc>
          <w:tcPr>
            <w:tcW w:w="1418" w:type="dxa"/>
            <w:vAlign w:val="center"/>
          </w:tcPr>
          <w:p w:rsidR="00E8797D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968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E8797D" w:rsidRPr="00E55389" w:rsidRDefault="00327728" w:rsidP="0032772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225</w:t>
            </w:r>
            <w:r w:rsidR="00E8797D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E8797D" w:rsidRPr="00E55389" w:rsidRDefault="00CF5B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  <w:r w:rsidR="00E565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,00</w:t>
            </w:r>
          </w:p>
        </w:tc>
        <w:tc>
          <w:tcPr>
            <w:tcW w:w="1417" w:type="dxa"/>
            <w:vAlign w:val="center"/>
          </w:tcPr>
          <w:p w:rsidR="00E8797D" w:rsidRPr="00E55389" w:rsidRDefault="00E8797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E8797D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12.2020</w:t>
            </w:r>
          </w:p>
        </w:tc>
        <w:tc>
          <w:tcPr>
            <w:tcW w:w="1539" w:type="dxa"/>
            <w:vAlign w:val="center"/>
          </w:tcPr>
          <w:p w:rsidR="00E8797D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E8797D" w:rsidRPr="00E55389" w:rsidRDefault="00CF5BE3" w:rsidP="00CF5BE3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ток</w:t>
            </w:r>
            <w:proofErr w:type="gram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умме 30 471 рублей, пер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 в бю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города Ишима эл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нной 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кой РТС Тендер 12.01.2021</w:t>
            </w:r>
          </w:p>
        </w:tc>
      </w:tr>
      <w:tr w:rsidR="00327728" w:rsidRPr="00E55389" w:rsidTr="0033046D">
        <w:tc>
          <w:tcPr>
            <w:tcW w:w="778" w:type="dxa"/>
            <w:vAlign w:val="center"/>
          </w:tcPr>
          <w:p w:rsidR="00327728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8" w:type="dxa"/>
            <w:vAlign w:val="center"/>
          </w:tcPr>
          <w:p w:rsidR="00327728" w:rsidRPr="00E55389" w:rsidRDefault="00327728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краны МАЗ5334 КС35771, иден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ационный номер (VIN) отсутствует, категория ТС С, год изготовления 1990, модель, № двигателя 236М2*07175*89, шасси 128362, цвет кузова зеленый, мощность двигателя 180л.с., ПТС 52ЕС121953, выдан 30.08.2000, РЭО  ГИБДД ГУВД Нижегородской обл.</w:t>
            </w:r>
          </w:p>
        </w:tc>
        <w:tc>
          <w:tcPr>
            <w:tcW w:w="1418" w:type="dxa"/>
            <w:vAlign w:val="center"/>
          </w:tcPr>
          <w:p w:rsidR="00327728" w:rsidRPr="00E55389" w:rsidRDefault="00FA101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 975,00</w:t>
            </w:r>
          </w:p>
        </w:tc>
        <w:tc>
          <w:tcPr>
            <w:tcW w:w="1417" w:type="dxa"/>
            <w:vAlign w:val="center"/>
          </w:tcPr>
          <w:p w:rsidR="00327728" w:rsidRPr="00E55389" w:rsidRDefault="00FA101B" w:rsidP="0032772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987,50</w:t>
            </w:r>
          </w:p>
        </w:tc>
        <w:tc>
          <w:tcPr>
            <w:tcW w:w="1276" w:type="dxa"/>
            <w:vAlign w:val="center"/>
          </w:tcPr>
          <w:p w:rsidR="00327728" w:rsidRPr="00E55389" w:rsidRDefault="00FA101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987,50</w:t>
            </w:r>
          </w:p>
        </w:tc>
        <w:tc>
          <w:tcPr>
            <w:tcW w:w="1417" w:type="dxa"/>
            <w:vAlign w:val="center"/>
          </w:tcPr>
          <w:p w:rsidR="00327728" w:rsidRPr="00E55389" w:rsidRDefault="0032772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27728" w:rsidRPr="00E55389" w:rsidRDefault="00FA101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2.2020</w:t>
            </w:r>
          </w:p>
        </w:tc>
        <w:tc>
          <w:tcPr>
            <w:tcW w:w="1539" w:type="dxa"/>
            <w:vAlign w:val="center"/>
          </w:tcPr>
          <w:p w:rsidR="00327728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327728" w:rsidRPr="00E55389" w:rsidRDefault="00327728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овая самоходная установка JOVE JVD320, предприятие – изготовитель CHTCJOVEHEAVYINDUSTRY COLTD, сертификат соответствия от 24.09.2012, год выпуска 2012, заводской № машины JVD320-0137, двигатель № 87669494, коробка передач отсутствует, основной ведущий мост сведения отсутствуют, цвет синий, вид движителя гусеничный, мощность двигателя 160кВт, констр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ионная масса 10700 кг, габаритные размеры 7200/2240/2420, ПСМ №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А262523 от 16.11.2012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lastRenderedPageBreak/>
              <w:t>3 685 500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бортовой с КМУ  7857КО-F на базе КАМАЗ 5308-А4, идентифи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ный номер (VIN) Х897857KOEFFC0001, категория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ения 2014, модель, № двига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я ISB6.7е430086030514, шасси № ХТС530804Е1297842, кузов № 2353010, цвет кузова синий, мощность двигателя 298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бочий объем двигателя 6700 куб. см, тип двигателя дизель, эколо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ский класс четвертый, разрешенная максимальная масса 15000 кг, масса без нагрузки 9860 кг, ПТС 50 ОВ 091715 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О «НПП «АВ-ТОМАШ», 12.08.2014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1 972 575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каватор-погрузчик JCB 3CXS14M2NM колесный, заводской № машины  JCB 3CX4WE02259880, дви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ь U3227813, коробка передач 441/М6149/05/924, основной ведущий мост 453/33670/16/21302; 453/М3958/02/5810, цвет желтый, ПСМ ТС 372816 от 19.09.2014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2 890 553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6F2EEB" w:rsidRPr="00E55389" w:rsidTr="0033046D">
        <w:tc>
          <w:tcPr>
            <w:tcW w:w="77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8" w:type="dxa"/>
            <w:vAlign w:val="center"/>
          </w:tcPr>
          <w:p w:rsidR="006F2EEB" w:rsidRPr="00E55389" w:rsidRDefault="006F2EEB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арочная машина «Пайпфюз»-160</w:t>
            </w:r>
          </w:p>
        </w:tc>
        <w:tc>
          <w:tcPr>
            <w:tcW w:w="1418" w:type="dxa"/>
            <w:vAlign w:val="center"/>
          </w:tcPr>
          <w:p w:rsidR="006F2EEB" w:rsidRPr="00E55389" w:rsidRDefault="006F2EEB" w:rsidP="0024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226 667,00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E55389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39" w:type="dxa"/>
            <w:vAlign w:val="center"/>
          </w:tcPr>
          <w:p w:rsidR="006F2EEB" w:rsidRPr="00E55389" w:rsidRDefault="006F2EEB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м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ипального имущества в качестве вклада в уставный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л а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ного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а «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анал»</w:t>
            </w:r>
          </w:p>
        </w:tc>
        <w:tc>
          <w:tcPr>
            <w:tcW w:w="1721" w:type="dxa"/>
          </w:tcPr>
          <w:p w:rsidR="006F2EEB" w:rsidRPr="00E55389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 акц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, вносим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в оплату 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  от 13.07.2020 </w:t>
            </w:r>
          </w:p>
        </w:tc>
      </w:tr>
      <w:tr w:rsidR="007D3A67" w:rsidRPr="00E55389" w:rsidTr="0033046D">
        <w:tc>
          <w:tcPr>
            <w:tcW w:w="778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</w:t>
            </w:r>
            <w:r w:rsidR="001517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262 176,00</w:t>
            </w:r>
          </w:p>
        </w:tc>
        <w:tc>
          <w:tcPr>
            <w:tcW w:w="1417" w:type="dxa"/>
            <w:vAlign w:val="center"/>
          </w:tcPr>
          <w:p w:rsidR="007D3A67" w:rsidRPr="00E55389" w:rsidRDefault="00EF1D71" w:rsidP="00CF5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21 802,5</w:t>
            </w:r>
          </w:p>
        </w:tc>
        <w:tc>
          <w:tcPr>
            <w:tcW w:w="1276" w:type="dxa"/>
            <w:vAlign w:val="center"/>
          </w:tcPr>
          <w:p w:rsidR="007D3A67" w:rsidRPr="00E55389" w:rsidRDefault="008D2A8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91 331,7</w:t>
            </w:r>
          </w:p>
        </w:tc>
        <w:tc>
          <w:tcPr>
            <w:tcW w:w="1417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C243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8" w:type="dxa"/>
            <w:vAlign w:val="center"/>
          </w:tcPr>
          <w:p w:rsidR="007D3A67" w:rsidRPr="00E55389" w:rsidRDefault="00AD1AD8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дельный тягач ЗИЛ 433362; год из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вления 2001; идентификационный номер XTZ43336213459757; модель, №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вигателя 508.10-1024645435; шасси (рама) №43336213459757; цвет кузова белый; мощность двигателя 110,3 кВт; рабочий объем двигателя 6000 куб. см; тип двигателя бензиновый; разреш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 максимальная масса 13800 кг; ПТС 72ЕТ824026; дата выдачи ПТС 25.12.2001</w:t>
            </w:r>
          </w:p>
        </w:tc>
        <w:tc>
          <w:tcPr>
            <w:tcW w:w="1418" w:type="dxa"/>
            <w:vAlign w:val="center"/>
          </w:tcPr>
          <w:p w:rsidR="007D3A67" w:rsidRPr="00E55389" w:rsidRDefault="00AD1AD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5 975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7D3A67" w:rsidRPr="00E55389" w:rsidRDefault="00CF5BE3" w:rsidP="00AD1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vAlign w:val="center"/>
          </w:tcPr>
          <w:p w:rsidR="007D3A67" w:rsidRPr="00E55389" w:rsidRDefault="00CF5B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ажа 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1721" w:type="dxa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A67" w:rsidRPr="00E55389" w:rsidTr="0033046D">
        <w:tc>
          <w:tcPr>
            <w:tcW w:w="15134" w:type="dxa"/>
            <w:gridSpan w:val="9"/>
          </w:tcPr>
          <w:p w:rsidR="007D3A67" w:rsidRPr="00E55389" w:rsidRDefault="007D3A67" w:rsidP="00E362EA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ъекты</w:t>
            </w:r>
            <w:r w:rsidR="00B3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bookmarkStart w:id="0" w:name="_GoBack"/>
            <w:bookmarkEnd w:id="0"/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ключенные в план приватизации 2014-20</w:t>
            </w:r>
            <w:r w:rsidR="00E362EA"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7D3A67" w:rsidRPr="00E55389" w:rsidTr="0033046D">
        <w:tc>
          <w:tcPr>
            <w:tcW w:w="15134" w:type="dxa"/>
            <w:gridSpan w:val="9"/>
          </w:tcPr>
          <w:p w:rsidR="007D3A67" w:rsidRPr="00E55389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договоры купли-продажи с рассрочкой платежа на срок 5 - 8 лет равными долями)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ый доход в рублях (без НДС)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сде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 в рублях (без НДС)</w:t>
            </w:r>
          </w:p>
        </w:tc>
        <w:tc>
          <w:tcPr>
            <w:tcW w:w="1276" w:type="dxa"/>
            <w:vAlign w:val="center"/>
          </w:tcPr>
          <w:p w:rsidR="007D3A67" w:rsidRPr="00E55389" w:rsidRDefault="007D3A67" w:rsidP="00E362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е в городской бюджет в 20</w:t>
            </w:r>
            <w:r w:rsidR="00E362EA"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10B6A"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у, руб.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организ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ю и пр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ение приватиз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делки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та дог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ра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купли-продажи)</w:t>
            </w:r>
          </w:p>
        </w:tc>
        <w:tc>
          <w:tcPr>
            <w:tcW w:w="1539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соб пр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E362EA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назначение: нежилое,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я площадь 202,4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по адресу: Тюменская область, г. Ишим, ул. Луначарского, д.19, строение 3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A29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  <w:r w:rsidR="006A29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A29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  <w:r w:rsidR="006A29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1276" w:type="dxa"/>
            <w:vAlign w:val="center"/>
          </w:tcPr>
          <w:p w:rsidR="007D3A67" w:rsidRPr="00E55389" w:rsidRDefault="00416D05" w:rsidP="007D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697,87</w:t>
            </w:r>
            <w:r w:rsidR="007D6612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B2019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33046D" w:rsidRDefault="0033046D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FA6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,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ей площадью 70,3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по 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у: Тюменская область, г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Ишим, ул.30 лет ВЛКСМ, д.28/1</w:t>
            </w:r>
          </w:p>
          <w:p w:rsidR="00AC4FA6" w:rsidRPr="00E55389" w:rsidRDefault="00AC4FA6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FA6" w:rsidRPr="00E55389" w:rsidRDefault="00AC4FA6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6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6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276" w:type="dxa"/>
            <w:vAlign w:val="center"/>
          </w:tcPr>
          <w:p w:rsidR="007D3A67" w:rsidRPr="00E55389" w:rsidRDefault="008A5D8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 276,36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B2019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,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я площадь 29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подвал расположенное по адресу: Тюменская область, г. Ишим, ул. Лени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, 60/3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vAlign w:val="center"/>
          </w:tcPr>
          <w:p w:rsidR="007D3A67" w:rsidRPr="00E55389" w:rsidRDefault="001D67DF" w:rsidP="008A5D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  <w:r w:rsidR="008A5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  <w:r w:rsidR="008A5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A63E2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-офис (по экспликации №1,2,3,4,5,6,7), назначение: нежилое, общей площадью 83,1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спо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енное по адресу: Тюменская область, г. Ишим, ул. Луначар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, д.68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64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64</w:t>
            </w:r>
          </w:p>
        </w:tc>
        <w:tc>
          <w:tcPr>
            <w:tcW w:w="1276" w:type="dxa"/>
            <w:vAlign w:val="center"/>
          </w:tcPr>
          <w:p w:rsidR="007D3A67" w:rsidRPr="00E55389" w:rsidRDefault="001D67DF" w:rsidP="001D6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 968,32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купли-продажи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A63E2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ю 99,8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сположенное по адресу: Тюменская область, г. Ишим, ул. Береговая, 21/4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vAlign w:val="center"/>
          </w:tcPr>
          <w:p w:rsidR="007D3A67" w:rsidRPr="00E55389" w:rsidRDefault="00A63E2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 749,24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A63E2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,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ю 1250,5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адрес объекта: Тюменская область, город Ишим, улица Литвинова, 1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vAlign w:val="center"/>
          </w:tcPr>
          <w:p w:rsidR="007D3A67" w:rsidRPr="00E55389" w:rsidRDefault="008A5D89" w:rsidP="00A63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 969,66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8" w:type="dxa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строение, назначение: неж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е строение, 1 – этажное, общая 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адь 148,9 </w:t>
            </w:r>
            <w:proofErr w:type="spell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адрес объекта: Т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ская область, г. Ишим, ул. Чайк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, д.25, с земельным участком 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330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адью 272 </w:t>
            </w:r>
            <w:proofErr w:type="spellStart"/>
            <w:r w:rsidR="00330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="00330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3A67" w:rsidRPr="00E55389" w:rsidRDefault="00882220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82220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</w:t>
            </w:r>
            <w:r w:rsidR="00882220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,00</w:t>
            </w:r>
          </w:p>
        </w:tc>
        <w:tc>
          <w:tcPr>
            <w:tcW w:w="1276" w:type="dxa"/>
            <w:vAlign w:val="center"/>
          </w:tcPr>
          <w:p w:rsidR="007D3A67" w:rsidRPr="00E55389" w:rsidRDefault="00877C12" w:rsidP="008A5D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9</w:t>
            </w:r>
            <w:r w:rsidR="008A5D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60,92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539" w:type="dxa"/>
            <w:vAlign w:val="center"/>
          </w:tcPr>
          <w:p w:rsidR="007D3A67" w:rsidRPr="00E55389" w:rsidRDefault="00877C12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8" w:type="dxa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столовая), назначение: сто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я, 1-этажное, общая площадь 269,1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нская область, Ишимский район, территория СОЛ Юность – 1, строен.2, с земельным участ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 площадью 25729 </w:t>
            </w:r>
            <w:proofErr w:type="spellStart"/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8822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vAlign w:val="center"/>
          </w:tcPr>
          <w:p w:rsidR="007D3A67" w:rsidRPr="00E55389" w:rsidRDefault="00DE5FB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 866,1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39" w:type="dxa"/>
            <w:vAlign w:val="center"/>
          </w:tcPr>
          <w:p w:rsidR="007D3A67" w:rsidRPr="00E55389" w:rsidRDefault="00DE5FB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8" w:type="dxa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 (спальный корпус), назначение: спальный корпус, 1-этажный, общая площадь 271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Ишимский район, тер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ия СОЛ Юность – 2, строен.1, с з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ь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м участком площадью 8555 </w:t>
            </w:r>
            <w:proofErr w:type="spellStart"/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vAlign w:val="center"/>
          </w:tcPr>
          <w:p w:rsidR="007D3A67" w:rsidRPr="00E55389" w:rsidRDefault="00DE5FB8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336,23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39" w:type="dxa"/>
            <w:vAlign w:val="center"/>
          </w:tcPr>
          <w:p w:rsidR="007D3A67" w:rsidRPr="00E55389" w:rsidRDefault="00675EB0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35,7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этаж 1, по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ресу: Тюменская область, город Ишим, ул. 8-е Марта, дом 20, поме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 3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5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vAlign w:val="center"/>
          </w:tcPr>
          <w:p w:rsidR="007D3A67" w:rsidRPr="00E55389" w:rsidRDefault="007A0C17" w:rsidP="007A0C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 819,06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4.2016</w:t>
            </w:r>
          </w:p>
        </w:tc>
        <w:tc>
          <w:tcPr>
            <w:tcW w:w="1539" w:type="dxa"/>
            <w:vAlign w:val="center"/>
          </w:tcPr>
          <w:p w:rsidR="007D3A67" w:rsidRPr="00E55389" w:rsidRDefault="00675EB0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, площадь 11,8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по адресу: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ская область, город Ишим, улица Казанская, дом 36/1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vAlign w:val="center"/>
          </w:tcPr>
          <w:p w:rsidR="007D3A67" w:rsidRPr="00E55389" w:rsidRDefault="00675EB0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530,75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1539" w:type="dxa"/>
            <w:vAlign w:val="center"/>
          </w:tcPr>
          <w:p w:rsidR="007D3A67" w:rsidRPr="00E55389" w:rsidRDefault="00675EB0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525,9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 Ишим, улица Литвинова, 1, строение 1.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 796,61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,61</w:t>
            </w:r>
          </w:p>
        </w:tc>
        <w:tc>
          <w:tcPr>
            <w:tcW w:w="1276" w:type="dxa"/>
            <w:vAlign w:val="center"/>
          </w:tcPr>
          <w:p w:rsidR="007D3A67" w:rsidRPr="00E55389" w:rsidRDefault="00675EB0" w:rsidP="007A0C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  <w:r w:rsidR="007A0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A0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1539" w:type="dxa"/>
            <w:vAlign w:val="center"/>
          </w:tcPr>
          <w:p w:rsidR="007D3A67" w:rsidRPr="00E55389" w:rsidRDefault="00675EB0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, общей площадью 14,6 </w:t>
            </w:r>
            <w:proofErr w:type="spell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сположенное по адресу: Тюменская область, город Ишим, ул. Казанская, 36/1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vAlign w:val="center"/>
          </w:tcPr>
          <w:p w:rsidR="007D3A67" w:rsidRPr="00E55389" w:rsidRDefault="007A0C1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 379,51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39" w:type="dxa"/>
            <w:vAlign w:val="center"/>
          </w:tcPr>
          <w:p w:rsidR="007D3A67" w:rsidRPr="00E55389" w:rsidRDefault="009E020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законом № 159-ФЗ от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8" w:type="dxa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, общей площадью 74,4 </w:t>
            </w:r>
            <w:proofErr w:type="spell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№7, 8 по экспликации), р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енное в отдельно стоящем к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чном здании по адресу: Тюменская область, г. Ишим, ул. Ленина, д. 21 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32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vAlign w:val="center"/>
          </w:tcPr>
          <w:p w:rsidR="007D3A67" w:rsidRPr="00E55389" w:rsidRDefault="009E020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39" w:type="dxa"/>
            <w:vAlign w:val="center"/>
          </w:tcPr>
          <w:p w:rsidR="007D3A67" w:rsidRPr="00E55389" w:rsidRDefault="009E0207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8" w:type="dxa"/>
            <w:vAlign w:val="bottom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оружение, назначение: нежилое, протяженность 255 м., расположенное по адресу: Тюменская область, г. Ишим, ул.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вская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сооружение 6, 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стровый номер: 72:10:0000000:764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="00A118B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7D3A67" w:rsidRPr="00E55389" w:rsidRDefault="009E020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0 672,64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539" w:type="dxa"/>
            <w:vAlign w:val="center"/>
          </w:tcPr>
          <w:p w:rsidR="007D3A67" w:rsidRPr="00E55389" w:rsidRDefault="009E020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,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1-этажное, общая площадь 84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асположенное по адресу: Тюменская область, г. Ишим, ул.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вская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здание 4, кадастровый номер: 72:10:0000000:753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7 95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276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422,7</w:t>
            </w:r>
            <w:r w:rsidR="009F35F2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539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center"/>
          </w:tcPr>
          <w:p w:rsidR="007D3A67" w:rsidRPr="00E55389" w:rsidRDefault="008168E3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назначение: 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е помещение, этаж № 1, пло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95,1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асположенное по ад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: Тюменская область, город Ишим, ул. Ленина, дом 21, кадастровый номер: 72:25:0104016:978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 404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276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4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1539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bottom"/>
          </w:tcPr>
          <w:p w:rsidR="007D3A67" w:rsidRPr="00E55389" w:rsidRDefault="008168E3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,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я площадь 128,9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адрес объекта: Тюменская область, г. Ишим, ул. Чернышевского, д. 2/3, кадастровый номер 72:25:0101010:1561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8 390,53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53</w:t>
            </w:r>
          </w:p>
        </w:tc>
        <w:tc>
          <w:tcPr>
            <w:tcW w:w="1276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 536,81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1539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3A67" w:rsidRPr="00E55389" w:rsidTr="0033046D">
        <w:tc>
          <w:tcPr>
            <w:tcW w:w="778" w:type="dxa"/>
            <w:vAlign w:val="bottom"/>
          </w:tcPr>
          <w:p w:rsidR="007D3A67" w:rsidRPr="00E55389" w:rsidRDefault="008168E3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8" w:type="dxa"/>
            <w:vAlign w:val="center"/>
          </w:tcPr>
          <w:p w:rsidR="007D3A67" w:rsidRPr="00E55389" w:rsidRDefault="007D3A67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помещение, гараж, этаж 1, площадь 56,1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адрес (местопо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ие): Российская Федерация, Тюм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ород Ишим, ул. Ленина, 21, строение 5. Кадастровый номер 72:25:0104016:713</w:t>
            </w:r>
          </w:p>
        </w:tc>
        <w:tc>
          <w:tcPr>
            <w:tcW w:w="1418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 222,9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</w:t>
            </w:r>
            <w:r w:rsidR="00882220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90</w:t>
            </w:r>
          </w:p>
        </w:tc>
        <w:tc>
          <w:tcPr>
            <w:tcW w:w="1276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000,00</w:t>
            </w:r>
          </w:p>
        </w:tc>
        <w:tc>
          <w:tcPr>
            <w:tcW w:w="1417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19</w:t>
            </w:r>
          </w:p>
        </w:tc>
        <w:tc>
          <w:tcPr>
            <w:tcW w:w="1539" w:type="dxa"/>
            <w:vAlign w:val="center"/>
          </w:tcPr>
          <w:p w:rsidR="007D3A67" w:rsidRPr="00E55389" w:rsidRDefault="0017169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рядке, предусмо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7D3A67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008</w:t>
            </w:r>
          </w:p>
        </w:tc>
        <w:tc>
          <w:tcPr>
            <w:tcW w:w="1721" w:type="dxa"/>
            <w:vAlign w:val="center"/>
          </w:tcPr>
          <w:p w:rsidR="007D3A67" w:rsidRPr="00E55389" w:rsidRDefault="007D3A67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380179" w:rsidRPr="00E55389" w:rsidTr="0033046D">
        <w:tc>
          <w:tcPr>
            <w:tcW w:w="778" w:type="dxa"/>
            <w:vAlign w:val="bottom"/>
          </w:tcPr>
          <w:p w:rsidR="00380179" w:rsidRPr="00E55389" w:rsidRDefault="00380179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8" w:type="dxa"/>
            <w:vAlign w:val="center"/>
          </w:tcPr>
          <w:p w:rsidR="00380179" w:rsidRPr="00E55389" w:rsidRDefault="00380179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</w:t>
            </w:r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е, этаж №1, пл</w:t>
            </w:r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 185,7 </w:t>
            </w:r>
            <w:proofErr w:type="spellStart"/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): Тюменская область, Ишимский район, город Ишим, ул. Ленина, дом 21. Кадастровый номер 72:25:0104016:976.</w:t>
            </w:r>
          </w:p>
          <w:p w:rsidR="00380179" w:rsidRPr="00E55389" w:rsidRDefault="00380179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под</w:t>
            </w:r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л, площадь 40,6 </w:t>
            </w:r>
            <w:proofErr w:type="spellStart"/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CB3933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ение):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Ишимский район, 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 Ишим, ул. Ленина, дом 21. Када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ый номер 72:25:0104016:979</w:t>
            </w:r>
          </w:p>
        </w:tc>
        <w:tc>
          <w:tcPr>
            <w:tcW w:w="1418" w:type="dxa"/>
            <w:vAlign w:val="center"/>
          </w:tcPr>
          <w:p w:rsidR="00380179" w:rsidRPr="00E55389" w:rsidRDefault="0038017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 000,00</w:t>
            </w:r>
          </w:p>
        </w:tc>
        <w:tc>
          <w:tcPr>
            <w:tcW w:w="1417" w:type="dxa"/>
            <w:vAlign w:val="center"/>
          </w:tcPr>
          <w:p w:rsidR="00380179" w:rsidRPr="00E55389" w:rsidRDefault="0038017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 000,00</w:t>
            </w:r>
          </w:p>
        </w:tc>
        <w:tc>
          <w:tcPr>
            <w:tcW w:w="1276" w:type="dxa"/>
            <w:vAlign w:val="center"/>
          </w:tcPr>
          <w:p w:rsidR="00380179" w:rsidRPr="00E55389" w:rsidRDefault="0038017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000,00</w:t>
            </w:r>
          </w:p>
        </w:tc>
        <w:tc>
          <w:tcPr>
            <w:tcW w:w="1417" w:type="dxa"/>
            <w:vAlign w:val="center"/>
          </w:tcPr>
          <w:p w:rsidR="00380179" w:rsidRPr="00E55389" w:rsidRDefault="0038017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80179" w:rsidRPr="00E55389" w:rsidRDefault="00380179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539" w:type="dxa"/>
            <w:vAlign w:val="center"/>
          </w:tcPr>
          <w:p w:rsidR="00380179" w:rsidRPr="00E55389" w:rsidRDefault="00380179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380179" w:rsidRPr="00E55389" w:rsidRDefault="00380179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0E69F2" w:rsidRPr="00E55389" w:rsidTr="0033046D">
        <w:tc>
          <w:tcPr>
            <w:tcW w:w="778" w:type="dxa"/>
            <w:vAlign w:val="bottom"/>
          </w:tcPr>
          <w:p w:rsidR="000E69F2" w:rsidRPr="00E55389" w:rsidRDefault="000E69F2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08" w:type="dxa"/>
            <w:vAlign w:val="center"/>
          </w:tcPr>
          <w:p w:rsidR="000E69F2" w:rsidRPr="00E55389" w:rsidRDefault="000E69F2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 1- этажное, общая площадь 91,7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 (местонахождение) объекта: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. Бе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вая, 4, кадастровый номер 72:25:0104017:373</w:t>
            </w:r>
          </w:p>
        </w:tc>
        <w:tc>
          <w:tcPr>
            <w:tcW w:w="1418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4 384,00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384,00</w:t>
            </w:r>
          </w:p>
        </w:tc>
        <w:tc>
          <w:tcPr>
            <w:tcW w:w="1276" w:type="dxa"/>
            <w:vAlign w:val="center"/>
          </w:tcPr>
          <w:p w:rsidR="000E69F2" w:rsidRPr="00E55389" w:rsidRDefault="007A0C17" w:rsidP="007A0C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38</w:t>
            </w:r>
            <w:r w:rsidR="000E69F2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купли-продажи предоставлена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0E69F2" w:rsidRPr="00E55389" w:rsidTr="0033046D">
        <w:tc>
          <w:tcPr>
            <w:tcW w:w="778" w:type="dxa"/>
            <w:vAlign w:val="bottom"/>
          </w:tcPr>
          <w:p w:rsidR="000E69F2" w:rsidRPr="00E55389" w:rsidRDefault="000E69F2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008" w:type="dxa"/>
            <w:vAlign w:val="center"/>
          </w:tcPr>
          <w:p w:rsidR="000E69F2" w:rsidRPr="00E55389" w:rsidRDefault="000E69F2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лад, назначение: нежилое здание, площадь 35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количество этажей: 1, адрес (местонахождение) объекта: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енина, 21, здание 1, кадастровый 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733</w:t>
            </w:r>
          </w:p>
        </w:tc>
        <w:tc>
          <w:tcPr>
            <w:tcW w:w="1418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620,00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620,00</w:t>
            </w:r>
          </w:p>
        </w:tc>
        <w:tc>
          <w:tcPr>
            <w:tcW w:w="1276" w:type="dxa"/>
            <w:vAlign w:val="center"/>
          </w:tcPr>
          <w:p w:rsidR="000E69F2" w:rsidRPr="00E55389" w:rsidRDefault="004201B5" w:rsidP="00420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470,07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0E69F2" w:rsidRPr="00E55389" w:rsidRDefault="000E69F2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оном № 159-ФЗ от 22.07.2008</w:t>
            </w:r>
          </w:p>
        </w:tc>
        <w:tc>
          <w:tcPr>
            <w:tcW w:w="1721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0E69F2" w:rsidRPr="00E55389" w:rsidTr="0033046D">
        <w:tc>
          <w:tcPr>
            <w:tcW w:w="778" w:type="dxa"/>
            <w:vAlign w:val="bottom"/>
          </w:tcPr>
          <w:p w:rsidR="000E69F2" w:rsidRPr="00E55389" w:rsidRDefault="000E69F2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08" w:type="dxa"/>
            <w:vAlign w:val="center"/>
          </w:tcPr>
          <w:p w:rsidR="000E69F2" w:rsidRPr="00E55389" w:rsidRDefault="000E69F2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144,9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адрес (местонахождение) объекта: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енина, 21, здание 3, кадастровый 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838</w:t>
            </w:r>
          </w:p>
        </w:tc>
        <w:tc>
          <w:tcPr>
            <w:tcW w:w="1418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 653,00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 653,00</w:t>
            </w:r>
          </w:p>
        </w:tc>
        <w:tc>
          <w:tcPr>
            <w:tcW w:w="1276" w:type="dxa"/>
            <w:vAlign w:val="center"/>
          </w:tcPr>
          <w:p w:rsidR="000E69F2" w:rsidRPr="00E55389" w:rsidRDefault="004201B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076,91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0E69F2" w:rsidRPr="00E55389" w:rsidTr="0033046D">
        <w:tc>
          <w:tcPr>
            <w:tcW w:w="778" w:type="dxa"/>
            <w:vAlign w:val="bottom"/>
          </w:tcPr>
          <w:p w:rsidR="000E69F2" w:rsidRPr="00E55389" w:rsidRDefault="000E69F2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08" w:type="dxa"/>
            <w:vAlign w:val="center"/>
          </w:tcPr>
          <w:p w:rsidR="000E69F2" w:rsidRPr="00E55389" w:rsidRDefault="000E69F2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75,8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адрес (местонахождение) объекта: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енина, 21, здание 4, кадастровый 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837</w:t>
            </w:r>
          </w:p>
        </w:tc>
        <w:tc>
          <w:tcPr>
            <w:tcW w:w="1418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 800,00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 800,00</w:t>
            </w:r>
          </w:p>
        </w:tc>
        <w:tc>
          <w:tcPr>
            <w:tcW w:w="1276" w:type="dxa"/>
            <w:vAlign w:val="center"/>
          </w:tcPr>
          <w:p w:rsidR="000E69F2" w:rsidRPr="00E55389" w:rsidRDefault="00257D81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42</w:t>
            </w:r>
            <w:r w:rsidR="004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417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E69F2" w:rsidRPr="00E55389" w:rsidRDefault="000E69F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0E69F2" w:rsidRPr="00E55389" w:rsidRDefault="000E69F2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D26745" w:rsidRPr="00E55389" w:rsidTr="0033046D">
        <w:tc>
          <w:tcPr>
            <w:tcW w:w="778" w:type="dxa"/>
            <w:vAlign w:val="bottom"/>
          </w:tcPr>
          <w:p w:rsidR="00D26745" w:rsidRPr="00E55389" w:rsidRDefault="00D26745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, площадь 71,2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количество этажей: 1, адрес (местонахождение):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ская область, город Ишим, ул. Карла Ма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, 58/б строение 1, с земельным уча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, категория земель: земли насел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пунктов, разрешенное использо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: для эксплуатации, обслуживания капитальных гаражей, площадь 216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ахождение): Тюм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. Ишим, ул. Карла Ма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, 58/б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 065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 065,00</w:t>
            </w:r>
          </w:p>
        </w:tc>
        <w:tc>
          <w:tcPr>
            <w:tcW w:w="1276" w:type="dxa"/>
            <w:vAlign w:val="center"/>
          </w:tcPr>
          <w:p w:rsidR="00D26745" w:rsidRPr="00E55389" w:rsidRDefault="004201B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411,14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4.2020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D26745" w:rsidRPr="00E55389" w:rsidTr="0033046D">
        <w:tc>
          <w:tcPr>
            <w:tcW w:w="778" w:type="dxa"/>
            <w:vAlign w:val="bottom"/>
          </w:tcPr>
          <w:p w:rsidR="00D26745" w:rsidRPr="00E55389" w:rsidRDefault="00D26745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назначение: нежилое здание, 1-этажное, общая площадь 59,9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ахождение) объекта: Тюменская область, г. Ишим, ул. П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щения, 18а, здание 1, кадастровый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мер 72:25:0104018:623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 731 110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 354,00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68,43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оном №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9-ФЗ от 22.07.2008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жа</w:t>
            </w:r>
          </w:p>
        </w:tc>
      </w:tr>
      <w:tr w:rsidR="00D26745" w:rsidRPr="00E55389" w:rsidTr="0033046D">
        <w:tc>
          <w:tcPr>
            <w:tcW w:w="778" w:type="dxa"/>
            <w:vAlign w:val="bottom"/>
          </w:tcPr>
          <w:p w:rsidR="00D26745" w:rsidRPr="00E55389" w:rsidRDefault="00D26745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                             назначение: нежилое здание, 1-этажное, общая площадь 76,6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 (местонахождение) объекта: 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. Ишим, ул. Прос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ия, 18а, здание 2, кадастровый 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72:25:0104018:615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4 276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 938,00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7,29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законом № 159-ФЗ от 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7.2008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20</w:t>
            </w:r>
          </w:p>
        </w:tc>
        <w:tc>
          <w:tcPr>
            <w:tcW w:w="1418" w:type="dxa"/>
            <w:vAlign w:val="center"/>
          </w:tcPr>
          <w:p w:rsidR="00D26745" w:rsidRPr="00E55389" w:rsidRDefault="00A118B0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653 264,68</w:t>
            </w:r>
          </w:p>
        </w:tc>
        <w:tc>
          <w:tcPr>
            <w:tcW w:w="1417" w:type="dxa"/>
            <w:vAlign w:val="center"/>
          </w:tcPr>
          <w:p w:rsidR="00D26745" w:rsidRPr="00E55389" w:rsidRDefault="00A118B0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674 170,68</w:t>
            </w:r>
          </w:p>
        </w:tc>
        <w:tc>
          <w:tcPr>
            <w:tcW w:w="1276" w:type="dxa"/>
            <w:vAlign w:val="center"/>
          </w:tcPr>
          <w:p w:rsidR="00AC4FA6" w:rsidRPr="00E55389" w:rsidRDefault="00AC4FA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26745" w:rsidRPr="00E55389" w:rsidRDefault="00257D81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347 901,66</w:t>
            </w:r>
          </w:p>
          <w:p w:rsidR="00AC4FA6" w:rsidRPr="00E55389" w:rsidRDefault="00AC4FA6" w:rsidP="00AC4FA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745" w:rsidRPr="00E55389" w:rsidTr="0033046D">
        <w:tc>
          <w:tcPr>
            <w:tcW w:w="15134" w:type="dxa"/>
            <w:gridSpan w:val="9"/>
          </w:tcPr>
          <w:p w:rsidR="00D26745" w:rsidRPr="00E55389" w:rsidRDefault="00D26745" w:rsidP="005E3E86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неприватизированного имущества в 2020 году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ый доход в рублях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сде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AC4F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е в городской бюджет в 20</w:t>
            </w:r>
            <w:r w:rsidR="00AC4FA6"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, руб.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организ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ю и пр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ение приватиз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и сде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 (дата д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вора ку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-продажи)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соб пр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щение, площадью 595,7 кв. м, этаж: 1, адрес (местонахождение):</w:t>
            </w:r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Федерация, Тюменская область, город Ишим, улица Пушкина, 8, када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ый номер 72:25:0104018:754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hAnsi="Arial" w:cs="Arial"/>
                <w:sz w:val="20"/>
                <w:szCs w:val="20"/>
              </w:rPr>
              <w:t>3 916 990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0F4E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20 году проводились следующие торги: Аукц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 № 01/20, № 03/20, № 04/20– не состоялись по причине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ствия з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вок; продажа посредством публичного предложения № 03/20,</w:t>
            </w:r>
          </w:p>
          <w:p w:rsidR="00D26745" w:rsidRPr="00E55389" w:rsidRDefault="00D26745" w:rsidP="000F4E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 04/20– не состоялась по причине отс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я заявок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33046D" w:rsidRDefault="0033046D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льдозер ТГ-170М.01-1Е, год выпуска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2, заводской N машины (рамы) 0274 (274), двигатель N 012535, коробк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ч N 1028, основной ведущий мост N 12.11-274, цвет желтый, эмаль АС 1247, вид движителя гусеничный, м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 двигателя 132 кВт, конструкци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 масса 18750 кг, максимальная к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ивная скорость 10,38 км/час, г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итные размеры 5920*3330*3250, ПСМ СА 095196 выдан 23.11.2012</w:t>
            </w:r>
            <w:proofErr w:type="gramEnd"/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 046 667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редством публичного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ложения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0F4E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2020 году проводились 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ледующие торги: № 01/20, № 03/20, № 04/20– не с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ялись по причине отс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я заявок; продажа п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ения № 03/20, № 04/20  - не состоялась по причине 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ствия заявок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бус ГолАЗ52911-0000011; иден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ационный номер XTF52911450000041; категория ТС – D; год изготовления 2005; модель, № дв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DSC913B026032897; шасси № YS2K4X20001849384; кузов № XTF52911450000041; цвет кузова 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ый; мощность двигателя 310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р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чий объем двигателя 8970 куб. см; тип двигателя дизельный; разрешенная максимальная масса 18000 кг; масса без нагрузки 13560 кг; ПТС № 50 МА442420 выдано23.12.2005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0F4E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 833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721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20 году проводились следующие торги: Аукцион  № 06/20 от 12.10.2020 – не состоялся по причине отсу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я заявок</w:t>
            </w:r>
          </w:p>
        </w:tc>
      </w:tr>
      <w:tr w:rsidR="00D26745" w:rsidRPr="00E55389" w:rsidTr="0033046D">
        <w:tc>
          <w:tcPr>
            <w:tcW w:w="77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8" w:type="dxa"/>
            <w:vAlign w:val="center"/>
          </w:tcPr>
          <w:p w:rsidR="00D26745" w:rsidRPr="00E55389" w:rsidRDefault="00D26745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й А/М УАЗ-3909; идентиф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ционный номер ХТТ39090010030531; категория ТС – В; год изготовления 2001; модель, № двигателя ЗМЗ-40210L№10085692; шасси № 10029222; кузов № 100305431; цвет кузова белая ночь; мощность двигателя 74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раб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й объем двигателя 2445 </w:t>
            </w:r>
            <w:proofErr w:type="spellStart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.см</w:t>
            </w:r>
            <w:proofErr w:type="spellEnd"/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тип двигателя бен</w:t>
            </w:r>
            <w:r w:rsidR="00330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ый; раз</w:t>
            </w: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нная максимальная масса 2820 кг; масса без нагрузки 1820 кг; ПТС № 73КЕ298728 выдан 24.10.2001</w:t>
            </w:r>
          </w:p>
        </w:tc>
        <w:tc>
          <w:tcPr>
            <w:tcW w:w="1418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17,00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D26745" w:rsidRPr="00E55389" w:rsidRDefault="00D26745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721" w:type="dxa"/>
            <w:vAlign w:val="center"/>
          </w:tcPr>
          <w:p w:rsidR="00D26745" w:rsidRPr="00E55389" w:rsidRDefault="0033046D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20 году проводились сле</w:t>
            </w:r>
            <w:r w:rsidR="00D267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ющие торги: Аукцион  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6/20 от 12.10.2020 – не состо</w:t>
            </w:r>
            <w:r w:rsidR="00D267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ся по причине отсу</w:t>
            </w:r>
            <w:r w:rsidR="00D267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D26745" w:rsidRPr="00E55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я заявок</w:t>
            </w:r>
          </w:p>
        </w:tc>
      </w:tr>
    </w:tbl>
    <w:p w:rsidR="007352E7" w:rsidRPr="00E55389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352E7" w:rsidRPr="00E55389" w:rsidSect="0033046D">
      <w:pgSz w:w="16838" w:h="11906" w:orient="landscape" w:code="9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6E5B"/>
    <w:rsid w:val="00020CCF"/>
    <w:rsid w:val="000439E1"/>
    <w:rsid w:val="0005730F"/>
    <w:rsid w:val="00060139"/>
    <w:rsid w:val="00093709"/>
    <w:rsid w:val="000A55B9"/>
    <w:rsid w:val="000B3B8A"/>
    <w:rsid w:val="000E5CBF"/>
    <w:rsid w:val="000E69F2"/>
    <w:rsid w:val="000F038C"/>
    <w:rsid w:val="000F4405"/>
    <w:rsid w:val="000F4E2D"/>
    <w:rsid w:val="00101BD4"/>
    <w:rsid w:val="00112DDA"/>
    <w:rsid w:val="00113557"/>
    <w:rsid w:val="00134831"/>
    <w:rsid w:val="00137450"/>
    <w:rsid w:val="00142954"/>
    <w:rsid w:val="00146F32"/>
    <w:rsid w:val="00151769"/>
    <w:rsid w:val="00162B00"/>
    <w:rsid w:val="00162DD6"/>
    <w:rsid w:val="00171696"/>
    <w:rsid w:val="0017424B"/>
    <w:rsid w:val="001B19BF"/>
    <w:rsid w:val="001B4E01"/>
    <w:rsid w:val="001C2E62"/>
    <w:rsid w:val="001C45E0"/>
    <w:rsid w:val="001C792B"/>
    <w:rsid w:val="001D67DF"/>
    <w:rsid w:val="001F59E3"/>
    <w:rsid w:val="001F7951"/>
    <w:rsid w:val="002047B4"/>
    <w:rsid w:val="00204BB3"/>
    <w:rsid w:val="0024599B"/>
    <w:rsid w:val="0024623B"/>
    <w:rsid w:val="002567F2"/>
    <w:rsid w:val="00256C64"/>
    <w:rsid w:val="00257D81"/>
    <w:rsid w:val="00263179"/>
    <w:rsid w:val="0029711C"/>
    <w:rsid w:val="002A570A"/>
    <w:rsid w:val="002B0713"/>
    <w:rsid w:val="002C48E9"/>
    <w:rsid w:val="002D58B2"/>
    <w:rsid w:val="003166C0"/>
    <w:rsid w:val="00325B18"/>
    <w:rsid w:val="00327728"/>
    <w:rsid w:val="0033046D"/>
    <w:rsid w:val="00331DDE"/>
    <w:rsid w:val="00341F65"/>
    <w:rsid w:val="00362A28"/>
    <w:rsid w:val="003679E3"/>
    <w:rsid w:val="00380179"/>
    <w:rsid w:val="00386677"/>
    <w:rsid w:val="003A282A"/>
    <w:rsid w:val="003A2ED1"/>
    <w:rsid w:val="003A40CB"/>
    <w:rsid w:val="003B0687"/>
    <w:rsid w:val="003C0679"/>
    <w:rsid w:val="003C48FC"/>
    <w:rsid w:val="003C6991"/>
    <w:rsid w:val="003D031A"/>
    <w:rsid w:val="003E104D"/>
    <w:rsid w:val="003F0DCF"/>
    <w:rsid w:val="003F570E"/>
    <w:rsid w:val="0041575A"/>
    <w:rsid w:val="00416D05"/>
    <w:rsid w:val="004201B5"/>
    <w:rsid w:val="004203AC"/>
    <w:rsid w:val="00482320"/>
    <w:rsid w:val="004B21AB"/>
    <w:rsid w:val="004E0D07"/>
    <w:rsid w:val="00512FBA"/>
    <w:rsid w:val="005200B0"/>
    <w:rsid w:val="00522F24"/>
    <w:rsid w:val="005323CF"/>
    <w:rsid w:val="0053616D"/>
    <w:rsid w:val="0055136B"/>
    <w:rsid w:val="00567FF4"/>
    <w:rsid w:val="0059750B"/>
    <w:rsid w:val="005A0A31"/>
    <w:rsid w:val="005A2F6D"/>
    <w:rsid w:val="005B3896"/>
    <w:rsid w:val="005C02D2"/>
    <w:rsid w:val="005C35F6"/>
    <w:rsid w:val="005C6665"/>
    <w:rsid w:val="005C7723"/>
    <w:rsid w:val="005C7D94"/>
    <w:rsid w:val="005D0640"/>
    <w:rsid w:val="005D4FF1"/>
    <w:rsid w:val="005E3E86"/>
    <w:rsid w:val="005F2352"/>
    <w:rsid w:val="00605306"/>
    <w:rsid w:val="00612CA2"/>
    <w:rsid w:val="00615221"/>
    <w:rsid w:val="00633407"/>
    <w:rsid w:val="0064343F"/>
    <w:rsid w:val="00653CA5"/>
    <w:rsid w:val="006564B8"/>
    <w:rsid w:val="00656C50"/>
    <w:rsid w:val="0066195C"/>
    <w:rsid w:val="0067278C"/>
    <w:rsid w:val="00675EB0"/>
    <w:rsid w:val="006A2945"/>
    <w:rsid w:val="006C1CF0"/>
    <w:rsid w:val="006D568B"/>
    <w:rsid w:val="006D706F"/>
    <w:rsid w:val="006F02BD"/>
    <w:rsid w:val="006F2EEB"/>
    <w:rsid w:val="007115B9"/>
    <w:rsid w:val="0071526F"/>
    <w:rsid w:val="007352E7"/>
    <w:rsid w:val="00747F75"/>
    <w:rsid w:val="0076610B"/>
    <w:rsid w:val="0079589A"/>
    <w:rsid w:val="007A0C17"/>
    <w:rsid w:val="007A4A89"/>
    <w:rsid w:val="007C51B3"/>
    <w:rsid w:val="007D3A67"/>
    <w:rsid w:val="007D6612"/>
    <w:rsid w:val="007D6D17"/>
    <w:rsid w:val="00810B6A"/>
    <w:rsid w:val="008168E3"/>
    <w:rsid w:val="00817240"/>
    <w:rsid w:val="00820287"/>
    <w:rsid w:val="00854A2C"/>
    <w:rsid w:val="00863D0A"/>
    <w:rsid w:val="00870E8E"/>
    <w:rsid w:val="00877C12"/>
    <w:rsid w:val="00882220"/>
    <w:rsid w:val="0088749E"/>
    <w:rsid w:val="00893B3D"/>
    <w:rsid w:val="008A5D89"/>
    <w:rsid w:val="008D2A86"/>
    <w:rsid w:val="008D5A2C"/>
    <w:rsid w:val="008D61A5"/>
    <w:rsid w:val="008E446C"/>
    <w:rsid w:val="008E5709"/>
    <w:rsid w:val="0091262A"/>
    <w:rsid w:val="00916BDB"/>
    <w:rsid w:val="00917AC5"/>
    <w:rsid w:val="00934D93"/>
    <w:rsid w:val="00935D10"/>
    <w:rsid w:val="00936E88"/>
    <w:rsid w:val="00943878"/>
    <w:rsid w:val="009529B3"/>
    <w:rsid w:val="00970E4C"/>
    <w:rsid w:val="00974776"/>
    <w:rsid w:val="009763E2"/>
    <w:rsid w:val="00990AF4"/>
    <w:rsid w:val="009953A2"/>
    <w:rsid w:val="009B4FB0"/>
    <w:rsid w:val="009E0207"/>
    <w:rsid w:val="009E4C8A"/>
    <w:rsid w:val="009E5E67"/>
    <w:rsid w:val="009F35F2"/>
    <w:rsid w:val="009F6187"/>
    <w:rsid w:val="00A02AE5"/>
    <w:rsid w:val="00A118B0"/>
    <w:rsid w:val="00A20228"/>
    <w:rsid w:val="00A25754"/>
    <w:rsid w:val="00A35893"/>
    <w:rsid w:val="00A423A7"/>
    <w:rsid w:val="00A513E6"/>
    <w:rsid w:val="00A532D4"/>
    <w:rsid w:val="00A5764B"/>
    <w:rsid w:val="00A63E2B"/>
    <w:rsid w:val="00A73EAC"/>
    <w:rsid w:val="00A979AD"/>
    <w:rsid w:val="00AB181A"/>
    <w:rsid w:val="00AB3926"/>
    <w:rsid w:val="00AC4FA6"/>
    <w:rsid w:val="00AD1AD8"/>
    <w:rsid w:val="00B2019F"/>
    <w:rsid w:val="00B30257"/>
    <w:rsid w:val="00B42FC3"/>
    <w:rsid w:val="00B44923"/>
    <w:rsid w:val="00B66EE9"/>
    <w:rsid w:val="00B741AD"/>
    <w:rsid w:val="00B8275A"/>
    <w:rsid w:val="00B83603"/>
    <w:rsid w:val="00B91C31"/>
    <w:rsid w:val="00BC4E1B"/>
    <w:rsid w:val="00BF451C"/>
    <w:rsid w:val="00C21EAB"/>
    <w:rsid w:val="00C224C5"/>
    <w:rsid w:val="00C2436F"/>
    <w:rsid w:val="00C25B07"/>
    <w:rsid w:val="00C52CB0"/>
    <w:rsid w:val="00C5594F"/>
    <w:rsid w:val="00C65598"/>
    <w:rsid w:val="00C66F29"/>
    <w:rsid w:val="00C95B0D"/>
    <w:rsid w:val="00C95F5D"/>
    <w:rsid w:val="00C9677D"/>
    <w:rsid w:val="00CA0BEF"/>
    <w:rsid w:val="00CA2663"/>
    <w:rsid w:val="00CB3933"/>
    <w:rsid w:val="00CD21D5"/>
    <w:rsid w:val="00CD5ED1"/>
    <w:rsid w:val="00CE638A"/>
    <w:rsid w:val="00CF5BE3"/>
    <w:rsid w:val="00D026E7"/>
    <w:rsid w:val="00D21248"/>
    <w:rsid w:val="00D26745"/>
    <w:rsid w:val="00D729BE"/>
    <w:rsid w:val="00D73215"/>
    <w:rsid w:val="00D805BA"/>
    <w:rsid w:val="00D827D1"/>
    <w:rsid w:val="00D86B94"/>
    <w:rsid w:val="00DB370E"/>
    <w:rsid w:val="00DC37BF"/>
    <w:rsid w:val="00DD6AC1"/>
    <w:rsid w:val="00DE2A48"/>
    <w:rsid w:val="00DE58E2"/>
    <w:rsid w:val="00DE5FB8"/>
    <w:rsid w:val="00E15C52"/>
    <w:rsid w:val="00E362EA"/>
    <w:rsid w:val="00E401D3"/>
    <w:rsid w:val="00E479E7"/>
    <w:rsid w:val="00E536D3"/>
    <w:rsid w:val="00E537EA"/>
    <w:rsid w:val="00E55389"/>
    <w:rsid w:val="00E565EE"/>
    <w:rsid w:val="00E64C69"/>
    <w:rsid w:val="00E8771B"/>
    <w:rsid w:val="00E8797D"/>
    <w:rsid w:val="00EA7A04"/>
    <w:rsid w:val="00EF1D71"/>
    <w:rsid w:val="00EF395A"/>
    <w:rsid w:val="00F02C66"/>
    <w:rsid w:val="00F20B74"/>
    <w:rsid w:val="00F30084"/>
    <w:rsid w:val="00F5072F"/>
    <w:rsid w:val="00F56573"/>
    <w:rsid w:val="00F643B9"/>
    <w:rsid w:val="00F66041"/>
    <w:rsid w:val="00F76416"/>
    <w:rsid w:val="00F85630"/>
    <w:rsid w:val="00F857D2"/>
    <w:rsid w:val="00F9093D"/>
    <w:rsid w:val="00F95538"/>
    <w:rsid w:val="00FA101B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78B9988D083898121A4E2E64A2B23C103BECC7F4780F3F9CD19976AB66E8E0F63F357D0F62F31F41DC72O8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2E478B9988D0838980C1758423AADB6364737EEC7F72B546E9A86C626AD33BAA0A86675381C63F20143DD7388DFA47731BBB4C5E9488821CBB485O6U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E478B9988D0838980C1758423AADB6364737EEC5FA2B53629A86C626AD33BAA0A86675381C63F20143DE7388DFA47731BBB4C5E9488821CBB485O6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B1E7-B27F-452F-9086-A45E0D4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3</cp:revision>
  <cp:lastPrinted>2021-03-25T07:24:00Z</cp:lastPrinted>
  <dcterms:created xsi:type="dcterms:W3CDTF">2020-02-06T05:26:00Z</dcterms:created>
  <dcterms:modified xsi:type="dcterms:W3CDTF">2021-03-25T07:25:00Z</dcterms:modified>
</cp:coreProperties>
</file>